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575F5C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F5C">
        <w:rPr>
          <w:rFonts w:ascii="Times New Roman" w:hAnsi="Times New Roman" w:cs="Times New Roman"/>
          <w:b/>
          <w:sz w:val="28"/>
          <w:szCs w:val="28"/>
        </w:rPr>
        <w:t>5</w:t>
      </w:r>
      <w:r w:rsidR="00575F5C" w:rsidRPr="00575F5C">
        <w:rPr>
          <w:rFonts w:ascii="Times New Roman" w:hAnsi="Times New Roman" w:cs="Times New Roman"/>
          <w:b/>
          <w:sz w:val="28"/>
          <w:szCs w:val="28"/>
        </w:rPr>
        <w:t>17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575F5C" w:rsidRDefault="00575F5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изделия: Кисель из концентрата плодового или ягодного.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BE136A">
        <w:trPr>
          <w:trHeight w:val="871"/>
        </w:trPr>
        <w:tc>
          <w:tcPr>
            <w:tcW w:w="2235" w:type="dxa"/>
            <w:tcBorders>
              <w:right w:val="single" w:sz="4" w:space="0" w:color="auto"/>
            </w:tcBorders>
          </w:tcPr>
          <w:p w:rsidR="00BE136A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киселя</w:t>
            </w:r>
          </w:p>
          <w:p w:rsidR="00575F5C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575F5C" w:rsidRPr="00DD08D0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136A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75F5C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5F5C" w:rsidRPr="00DD08D0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E136A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75F5C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75F5C" w:rsidRPr="00DD08D0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147" w:type="dxa"/>
          </w:tcPr>
          <w:p w:rsidR="00F2679E" w:rsidRPr="00DD08D0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2679E" w:rsidRPr="00DD08D0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1180" w:type="dxa"/>
            <w:gridSpan w:val="3"/>
          </w:tcPr>
          <w:p w:rsidR="00F2679E" w:rsidRPr="00DD08D0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2</w:t>
            </w:r>
          </w:p>
        </w:tc>
        <w:tc>
          <w:tcPr>
            <w:tcW w:w="1091" w:type="dxa"/>
          </w:tcPr>
          <w:p w:rsidR="00F2679E" w:rsidRPr="00DD08D0" w:rsidRDefault="00575F5C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FB5FBC">
        <w:rPr>
          <w:rFonts w:ascii="Times New Roman" w:hAnsi="Times New Roman" w:cs="Times New Roman"/>
          <w:b/>
          <w:sz w:val="24"/>
          <w:szCs w:val="24"/>
        </w:rPr>
        <w:t xml:space="preserve"> 200</w:t>
      </w: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E136A" w:rsidRDefault="00BE136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BE136A" w:rsidRDefault="00BE136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575F5C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517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F5C">
        <w:rPr>
          <w:rFonts w:ascii="Times New Roman" w:hAnsi="Times New Roman" w:cs="Times New Roman"/>
          <w:b/>
          <w:sz w:val="28"/>
          <w:szCs w:val="28"/>
        </w:rPr>
        <w:t>Кисель из концентрата плодового или ягодного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575F5C" w:rsidRDefault="00575F5C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 киселя</w:t>
            </w:r>
          </w:p>
          <w:p w:rsidR="00575F5C" w:rsidRDefault="00575F5C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BE136A" w:rsidRPr="00DD08D0" w:rsidRDefault="00575F5C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BE136A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5F5C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75F5C" w:rsidRPr="00DD08D0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BE136A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75F5C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575F5C" w:rsidRPr="00DD08D0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:rsidR="00F86524" w:rsidRPr="00DD08D0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F86524" w:rsidRPr="00DD08D0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gridSpan w:val="2"/>
          </w:tcPr>
          <w:p w:rsidR="00F86524" w:rsidRPr="00DD08D0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091" w:type="dxa"/>
          </w:tcPr>
          <w:p w:rsidR="00F86524" w:rsidRPr="00DD08D0" w:rsidRDefault="00575F5C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F5C">
        <w:rPr>
          <w:rFonts w:ascii="Times New Roman" w:hAnsi="Times New Roman" w:cs="Times New Roman"/>
          <w:b/>
          <w:sz w:val="24"/>
          <w:szCs w:val="24"/>
        </w:rPr>
        <w:t>50</w:t>
      </w:r>
    </w:p>
    <w:p w:rsidR="00AB15E6" w:rsidRDefault="00AB15E6" w:rsidP="00284649">
      <w:pPr>
        <w:rPr>
          <w:rFonts w:ascii="Times New Roman" w:hAnsi="Times New Roman" w:cs="Times New Roman"/>
          <w:b/>
          <w:sz w:val="32"/>
          <w:szCs w:val="32"/>
        </w:rPr>
      </w:pPr>
    </w:p>
    <w:p w:rsidR="0089252A" w:rsidRDefault="00F86524" w:rsidP="00284649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 w:rsidR="00034878">
        <w:rPr>
          <w:rFonts w:ascii="Times New Roman" w:hAnsi="Times New Roman" w:cs="Times New Roman"/>
          <w:b/>
          <w:sz w:val="32"/>
          <w:szCs w:val="32"/>
        </w:rPr>
        <w:t>:</w:t>
      </w:r>
      <w:r w:rsidR="00FB5FBC" w:rsidRPr="0089252A">
        <w:rPr>
          <w:rFonts w:ascii="Times New Roman" w:hAnsi="Times New Roman" w:cs="Times New Roman"/>
          <w:sz w:val="32"/>
          <w:szCs w:val="32"/>
        </w:rPr>
        <w:t xml:space="preserve"> </w:t>
      </w:r>
      <w:r w:rsidR="00575F5C">
        <w:rPr>
          <w:rFonts w:ascii="Times New Roman" w:hAnsi="Times New Roman" w:cs="Times New Roman"/>
          <w:sz w:val="32"/>
          <w:szCs w:val="32"/>
        </w:rPr>
        <w:t>концентрат разминают, разводят равным количеством холодной кипяченой воды. В полученную смесь вливают кипяток, добавляют сахар, непрерывно помешивая, доводят до кипения. Охлаждают.</w:t>
      </w:r>
    </w:p>
    <w:p w:rsidR="0089252A" w:rsidRDefault="0089252A" w:rsidP="0089252A">
      <w:pPr>
        <w:rPr>
          <w:rFonts w:ascii="Times New Roman" w:hAnsi="Times New Roman" w:cs="Times New Roman"/>
          <w:sz w:val="32"/>
          <w:szCs w:val="32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>: 14 С.</w:t>
      </w:r>
    </w:p>
    <w:p w:rsidR="0089252A" w:rsidRPr="0089252A" w:rsidRDefault="0089252A" w:rsidP="0089252A">
      <w:pPr>
        <w:rPr>
          <w:rFonts w:ascii="Times New Roman" w:hAnsi="Times New Roman" w:cs="Times New Roman"/>
          <w:sz w:val="24"/>
          <w:szCs w:val="24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>: не более 1 часа с момента приготовления.</w:t>
      </w:r>
    </w:p>
    <w:p w:rsidR="00AF269D" w:rsidRDefault="00AF269D" w:rsidP="00F2679E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 w:rsidR="00CC66F3">
        <w:rPr>
          <w:rFonts w:ascii="Times New Roman" w:hAnsi="Times New Roman" w:cs="Times New Roman"/>
          <w:b/>
          <w:sz w:val="32"/>
          <w:szCs w:val="32"/>
        </w:rPr>
        <w:t>:</w:t>
      </w:r>
      <w:r w:rsidR="00D765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5F5C" w:rsidRPr="00D21007">
        <w:rPr>
          <w:rFonts w:ascii="Times New Roman" w:hAnsi="Times New Roman" w:cs="Times New Roman"/>
          <w:sz w:val="32"/>
          <w:szCs w:val="32"/>
        </w:rPr>
        <w:t xml:space="preserve">кисель имеет </w:t>
      </w:r>
      <w:r w:rsidR="00D21007" w:rsidRPr="00D21007">
        <w:rPr>
          <w:rFonts w:ascii="Times New Roman" w:hAnsi="Times New Roman" w:cs="Times New Roman"/>
          <w:sz w:val="32"/>
          <w:szCs w:val="32"/>
        </w:rPr>
        <w:t>цвет ягод или плодов, из которых изготовлен концентрат. Вкус и запах кисло-сладкий с ароматом вида концентрата. Консистенция средней густоты, без комков заварившегося крахмала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Pr="00CC66F3" w:rsidRDefault="004F3A65" w:rsidP="00F2679E">
      <w:pPr>
        <w:rPr>
          <w:rFonts w:ascii="Times New Roman" w:hAnsi="Times New Roman" w:cs="Times New Roman"/>
          <w:sz w:val="24"/>
          <w:szCs w:val="24"/>
        </w:rPr>
      </w:pPr>
    </w:p>
    <w:p w:rsidR="00D21007" w:rsidRDefault="00D2100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D21007" w:rsidRDefault="00D2100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D21007" w:rsidRDefault="00D21007" w:rsidP="00D21007">
      <w:pPr>
        <w:rPr>
          <w:rFonts w:ascii="Times New Roman" w:hAnsi="Times New Roman" w:cs="Times New Roman"/>
          <w:b/>
          <w:sz w:val="32"/>
          <w:szCs w:val="32"/>
        </w:rPr>
      </w:pPr>
    </w:p>
    <w:p w:rsidR="00D21007" w:rsidRDefault="00D21007" w:rsidP="00D21007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89252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центрат разминают, разводят равным количеством холодной кипяченой воды. В полученную смесь вливают кипяток, добавляют сахар, непрерывно помешивая, доводят до кипения. Охлаждают.</w:t>
      </w:r>
    </w:p>
    <w:p w:rsidR="00D21007" w:rsidRDefault="00D21007" w:rsidP="00D21007">
      <w:pPr>
        <w:rPr>
          <w:rFonts w:ascii="Times New Roman" w:hAnsi="Times New Roman" w:cs="Times New Roman"/>
          <w:sz w:val="32"/>
          <w:szCs w:val="32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>: 14 С.</w:t>
      </w:r>
    </w:p>
    <w:p w:rsidR="00D21007" w:rsidRPr="0089252A" w:rsidRDefault="00D21007" w:rsidP="00D21007">
      <w:pPr>
        <w:rPr>
          <w:rFonts w:ascii="Times New Roman" w:hAnsi="Times New Roman" w:cs="Times New Roman"/>
          <w:sz w:val="24"/>
          <w:szCs w:val="24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>: не более 1 часа с момента приготовления.</w:t>
      </w:r>
    </w:p>
    <w:p w:rsidR="00D21007" w:rsidRDefault="00D21007" w:rsidP="00D21007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D21007">
        <w:rPr>
          <w:rFonts w:ascii="Times New Roman" w:hAnsi="Times New Roman" w:cs="Times New Roman"/>
          <w:sz w:val="32"/>
          <w:szCs w:val="32"/>
        </w:rPr>
        <w:t>кисель имеет цвет ягод или плодов, из которых изготовлен концентрат. Вкус и запах кисло-сладкий с ароматом вида концентрата. Консистенция средней густоты, без комков заварившегося крахмала.</w:t>
      </w:r>
    </w:p>
    <w:p w:rsidR="009668E8" w:rsidRPr="00AF7648" w:rsidRDefault="009668E8" w:rsidP="0075625F">
      <w:pPr>
        <w:rPr>
          <w:rFonts w:ascii="Times New Roman" w:hAnsi="Times New Roman" w:cs="Times New Roman"/>
          <w:sz w:val="32"/>
          <w:szCs w:val="32"/>
        </w:rPr>
      </w:pP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1B7014"/>
    <w:rsid w:val="00272035"/>
    <w:rsid w:val="00284649"/>
    <w:rsid w:val="002A1DA2"/>
    <w:rsid w:val="002F0D20"/>
    <w:rsid w:val="00401893"/>
    <w:rsid w:val="004F3A65"/>
    <w:rsid w:val="00541BFA"/>
    <w:rsid w:val="00575F5C"/>
    <w:rsid w:val="00607F82"/>
    <w:rsid w:val="0062638A"/>
    <w:rsid w:val="00670AE3"/>
    <w:rsid w:val="0075625F"/>
    <w:rsid w:val="007A1E90"/>
    <w:rsid w:val="008447E7"/>
    <w:rsid w:val="0089252A"/>
    <w:rsid w:val="008B1EE8"/>
    <w:rsid w:val="00943960"/>
    <w:rsid w:val="009668E8"/>
    <w:rsid w:val="009948D3"/>
    <w:rsid w:val="009B7227"/>
    <w:rsid w:val="009F2B78"/>
    <w:rsid w:val="00A2508F"/>
    <w:rsid w:val="00A5316F"/>
    <w:rsid w:val="00AB15E6"/>
    <w:rsid w:val="00AB4E48"/>
    <w:rsid w:val="00AF269D"/>
    <w:rsid w:val="00AF7648"/>
    <w:rsid w:val="00B470FD"/>
    <w:rsid w:val="00B83218"/>
    <w:rsid w:val="00BE136A"/>
    <w:rsid w:val="00C537FF"/>
    <w:rsid w:val="00CC66F3"/>
    <w:rsid w:val="00CD40FE"/>
    <w:rsid w:val="00CF1327"/>
    <w:rsid w:val="00D03351"/>
    <w:rsid w:val="00D05C10"/>
    <w:rsid w:val="00D21007"/>
    <w:rsid w:val="00D76598"/>
    <w:rsid w:val="00DD08D0"/>
    <w:rsid w:val="00E0320F"/>
    <w:rsid w:val="00E657D6"/>
    <w:rsid w:val="00E94F8D"/>
    <w:rsid w:val="00EB7FEB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8308-6F86-4F67-BFFA-562DEF99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23</cp:revision>
  <dcterms:created xsi:type="dcterms:W3CDTF">2016-02-13T16:04:00Z</dcterms:created>
  <dcterms:modified xsi:type="dcterms:W3CDTF">2016-02-28T12:41:00Z</dcterms:modified>
</cp:coreProperties>
</file>